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AFA" w:rsidRPr="006F6A08" w:rsidRDefault="00311AFA" w:rsidP="00311A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A08">
        <w:rPr>
          <w:rFonts w:ascii="Times New Roman" w:hAnsi="Times New Roman" w:cs="Times New Roman"/>
          <w:b/>
          <w:sz w:val="28"/>
          <w:szCs w:val="28"/>
          <w:u w:val="single"/>
        </w:rPr>
        <w:t>SCHEDA DATI ANAGRAFICI RICORRENTE</w:t>
      </w:r>
    </w:p>
    <w:p w:rsidR="00EA1020" w:rsidRDefault="00EA1020" w:rsidP="00EA10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364" w:rsidRPr="005A0364" w:rsidRDefault="006F6A08" w:rsidP="005A0364">
      <w:pPr>
        <w:rPr>
          <w:rFonts w:ascii="Times New Roman" w:hAnsi="Times New Roman" w:cs="Times New Roman"/>
          <w:b/>
          <w:sz w:val="24"/>
          <w:szCs w:val="24"/>
        </w:rPr>
      </w:pPr>
      <w:r w:rsidRPr="005A0364">
        <w:rPr>
          <w:rFonts w:ascii="Times New Roman" w:hAnsi="Times New Roman" w:cs="Times New Roman"/>
          <w:b/>
          <w:sz w:val="28"/>
          <w:szCs w:val="28"/>
        </w:rPr>
        <w:t>Tipologia ricorso</w:t>
      </w:r>
      <w:r w:rsidR="00EA1020" w:rsidRPr="005A036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A0364" w:rsidRPr="005A0364">
        <w:rPr>
          <w:rFonts w:ascii="Times New Roman" w:hAnsi="Times New Roman" w:cs="Times New Roman"/>
          <w:b/>
          <w:sz w:val="24"/>
          <w:szCs w:val="24"/>
        </w:rPr>
        <w:t>RICONOSCIMENTO INTEGRALE SERVIZIO DI RUOLO SCUOLA INFANZIA</w:t>
      </w:r>
    </w:p>
    <w:p w:rsidR="004F7DCE" w:rsidRPr="004F7DCE" w:rsidRDefault="004F7DCE" w:rsidP="004F7DCE">
      <w:pPr>
        <w:rPr>
          <w:rFonts w:ascii="Times New Roman" w:hAnsi="Times New Roman" w:cs="Times New Roman"/>
          <w:b/>
          <w:sz w:val="28"/>
          <w:szCs w:val="28"/>
        </w:rPr>
      </w:pPr>
    </w:p>
    <w:p w:rsidR="00EA1020" w:rsidRDefault="00EA1020" w:rsidP="004F7DC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7C8B" w:rsidRPr="00311AFA" w:rsidRDefault="00311AFA" w:rsidP="00311AFA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311AFA">
        <w:rPr>
          <w:rFonts w:ascii="Times New Roman" w:hAnsi="Times New Roman" w:cs="Times New Roman"/>
          <w:sz w:val="28"/>
          <w:szCs w:val="28"/>
        </w:rPr>
        <w:t>Nom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11AFA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311AFA" w:rsidRPr="00311AFA" w:rsidRDefault="00311AFA" w:rsidP="00311AFA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311AFA">
        <w:rPr>
          <w:rFonts w:ascii="Times New Roman" w:hAnsi="Times New Roman" w:cs="Times New Roman"/>
          <w:sz w:val="28"/>
          <w:szCs w:val="28"/>
        </w:rPr>
        <w:t>Cognom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11AFA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11AFA" w:rsidRPr="00311AFA" w:rsidRDefault="00311AFA" w:rsidP="00311AFA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311AFA">
        <w:rPr>
          <w:rFonts w:ascii="Times New Roman" w:hAnsi="Times New Roman" w:cs="Times New Roman"/>
          <w:sz w:val="28"/>
          <w:szCs w:val="28"/>
        </w:rPr>
        <w:t>Luogo e data di nascit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11AFA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11AFA" w:rsidRPr="00311AFA" w:rsidRDefault="00311AFA" w:rsidP="00311AFA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311AFA">
        <w:rPr>
          <w:rFonts w:ascii="Times New Roman" w:hAnsi="Times New Roman" w:cs="Times New Roman"/>
          <w:sz w:val="28"/>
          <w:szCs w:val="28"/>
        </w:rPr>
        <w:t>Codice Fiscale________________________________________</w:t>
      </w:r>
    </w:p>
    <w:p w:rsidR="00311AFA" w:rsidRPr="00311AFA" w:rsidRDefault="00311AFA" w:rsidP="00311AFA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311AFA">
        <w:rPr>
          <w:rFonts w:ascii="Times New Roman" w:hAnsi="Times New Roman" w:cs="Times New Roman"/>
          <w:sz w:val="28"/>
          <w:szCs w:val="28"/>
        </w:rPr>
        <w:t>Indirizzo di residenz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11AF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11AFA" w:rsidRPr="00311AFA" w:rsidRDefault="00311AFA" w:rsidP="00311AFA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311AFA">
        <w:rPr>
          <w:rFonts w:ascii="Times New Roman" w:hAnsi="Times New Roman" w:cs="Times New Roman"/>
          <w:sz w:val="28"/>
          <w:szCs w:val="28"/>
        </w:rPr>
        <w:t>Recapito telefonico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11AF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11AFA" w:rsidRDefault="00311AFA" w:rsidP="00311AFA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311AFA">
        <w:rPr>
          <w:rFonts w:ascii="Times New Roman" w:hAnsi="Times New Roman" w:cs="Times New Roman"/>
          <w:sz w:val="28"/>
          <w:szCs w:val="28"/>
        </w:rPr>
        <w:t>Indirizzo e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11AFA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807D9" w:rsidRPr="0084558E" w:rsidRDefault="00C807D9" w:rsidP="00C807D9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84558E">
        <w:rPr>
          <w:rFonts w:ascii="Times New Roman" w:hAnsi="Times New Roman" w:cs="Times New Roman"/>
          <w:sz w:val="28"/>
          <w:szCs w:val="28"/>
        </w:rPr>
        <w:t xml:space="preserve">Elenco dei contratti </w:t>
      </w:r>
      <w:r w:rsidR="008C0B3A">
        <w:rPr>
          <w:rFonts w:ascii="Times New Roman" w:hAnsi="Times New Roman" w:cs="Times New Roman"/>
          <w:sz w:val="28"/>
          <w:szCs w:val="28"/>
        </w:rPr>
        <w:t xml:space="preserve">di lavoro </w:t>
      </w:r>
      <w:r w:rsidR="006F6A08">
        <w:rPr>
          <w:rFonts w:ascii="Times New Roman" w:hAnsi="Times New Roman" w:cs="Times New Roman"/>
          <w:sz w:val="28"/>
          <w:szCs w:val="28"/>
        </w:rPr>
        <w:t>con specifica dei periodi</w:t>
      </w:r>
    </w:p>
    <w:p w:rsidR="00C807D9" w:rsidRDefault="00C807D9" w:rsidP="00C807D9">
      <w:pPr>
        <w:pBdr>
          <w:top w:val="single" w:sz="12" w:space="1" w:color="auto"/>
          <w:bottom w:val="single" w:sz="12" w:space="1" w:color="auto"/>
        </w:pBdr>
        <w:ind w:right="-11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807D9" w:rsidRPr="00EA1020" w:rsidRDefault="00C807D9" w:rsidP="00311AFA">
      <w:pPr>
        <w:ind w:right="-11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558E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EA1020">
        <w:rPr>
          <w:rFonts w:ascii="Times New Roman" w:hAnsi="Times New Roman" w:cs="Times New Roman"/>
          <w:sz w:val="28"/>
          <w:szCs w:val="28"/>
          <w:u w:val="single"/>
        </w:rPr>
        <w:t>____________________________</w:t>
      </w:r>
    </w:p>
    <w:sectPr w:rsidR="00C807D9" w:rsidRPr="00EA1020" w:rsidSect="004F7DCE">
      <w:headerReference w:type="default" r:id="rId9"/>
      <w:footerReference w:type="default" r:id="rId10"/>
      <w:pgSz w:w="11907" w:h="16840" w:code="9"/>
      <w:pgMar w:top="1871" w:right="992" w:bottom="191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1DA" w:rsidRDefault="00E501DA">
      <w:pPr>
        <w:spacing w:after="0" w:line="240" w:lineRule="auto"/>
      </w:pPr>
      <w:r>
        <w:separator/>
      </w:r>
    </w:p>
  </w:endnote>
  <w:endnote w:type="continuationSeparator" w:id="0">
    <w:p w:rsidR="00E501DA" w:rsidRDefault="00E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868" w:rsidRDefault="0013367C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0364">
      <w:rPr>
        <w:noProof/>
      </w:rPr>
      <w:t>1</w:t>
    </w:r>
    <w:r>
      <w:fldChar w:fldCharType="end"/>
    </w:r>
  </w:p>
  <w:p w:rsidR="002F7868" w:rsidRDefault="00E501D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1DA" w:rsidRDefault="00E501DA">
      <w:pPr>
        <w:spacing w:after="0" w:line="240" w:lineRule="auto"/>
      </w:pPr>
      <w:r>
        <w:separator/>
      </w:r>
    </w:p>
  </w:footnote>
  <w:footnote w:type="continuationSeparator" w:id="0">
    <w:p w:rsidR="00E501DA" w:rsidRDefault="00E50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AC0" w:rsidRPr="00024AC0" w:rsidRDefault="00024AC0" w:rsidP="00024AC0">
    <w:pPr>
      <w:pStyle w:val="Intestazione"/>
    </w:pPr>
  </w:p>
  <w:p w:rsidR="00024AC0" w:rsidRDefault="00024AC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710"/>
    <w:multiLevelType w:val="hybridMultilevel"/>
    <w:tmpl w:val="DA3CCD1C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F37F2"/>
    <w:multiLevelType w:val="hybridMultilevel"/>
    <w:tmpl w:val="27DEFC00"/>
    <w:lvl w:ilvl="0" w:tplc="1CCC17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1356EB"/>
    <w:multiLevelType w:val="hybridMultilevel"/>
    <w:tmpl w:val="1DDCC9C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4A"/>
    <w:rsid w:val="00007B05"/>
    <w:rsid w:val="00022164"/>
    <w:rsid w:val="00024AC0"/>
    <w:rsid w:val="00047A27"/>
    <w:rsid w:val="00132238"/>
    <w:rsid w:val="0013367C"/>
    <w:rsid w:val="00145627"/>
    <w:rsid w:val="001A2B90"/>
    <w:rsid w:val="001A54DA"/>
    <w:rsid w:val="001F1902"/>
    <w:rsid w:val="002C3513"/>
    <w:rsid w:val="002F27D9"/>
    <w:rsid w:val="00311AFA"/>
    <w:rsid w:val="0035140C"/>
    <w:rsid w:val="004F7DCE"/>
    <w:rsid w:val="00545082"/>
    <w:rsid w:val="005963C3"/>
    <w:rsid w:val="005A0364"/>
    <w:rsid w:val="005C7F9A"/>
    <w:rsid w:val="00641ACF"/>
    <w:rsid w:val="006E53AF"/>
    <w:rsid w:val="006F6A08"/>
    <w:rsid w:val="007134AA"/>
    <w:rsid w:val="007E5605"/>
    <w:rsid w:val="0084558E"/>
    <w:rsid w:val="00874FED"/>
    <w:rsid w:val="008C0B3A"/>
    <w:rsid w:val="008E2761"/>
    <w:rsid w:val="00922F27"/>
    <w:rsid w:val="009814B2"/>
    <w:rsid w:val="00986816"/>
    <w:rsid w:val="0099168B"/>
    <w:rsid w:val="009E4000"/>
    <w:rsid w:val="009E4C4A"/>
    <w:rsid w:val="009F15EA"/>
    <w:rsid w:val="00A356A3"/>
    <w:rsid w:val="00A56E98"/>
    <w:rsid w:val="00AA119A"/>
    <w:rsid w:val="00AA6D80"/>
    <w:rsid w:val="00AC5FAA"/>
    <w:rsid w:val="00B146F1"/>
    <w:rsid w:val="00B32F2A"/>
    <w:rsid w:val="00B45B16"/>
    <w:rsid w:val="00BC5A71"/>
    <w:rsid w:val="00BF39BC"/>
    <w:rsid w:val="00C01EE0"/>
    <w:rsid w:val="00C807D9"/>
    <w:rsid w:val="00DA7C8B"/>
    <w:rsid w:val="00E501DA"/>
    <w:rsid w:val="00EA1020"/>
    <w:rsid w:val="00EA435C"/>
    <w:rsid w:val="00EB4150"/>
    <w:rsid w:val="00EB494F"/>
    <w:rsid w:val="00F05047"/>
    <w:rsid w:val="00F14C4C"/>
    <w:rsid w:val="00F266D8"/>
    <w:rsid w:val="00F5766C"/>
    <w:rsid w:val="00FA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9E4C4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9E4C4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415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FA03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4508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4A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4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9E4C4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9E4C4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415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FA03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4508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4A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4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8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5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7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3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2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7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571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401492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27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1094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547213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217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16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430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35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0501199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211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577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442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3839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920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416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937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6743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945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62859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00713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97848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23995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7825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74451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1977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5486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2295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24404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AFE9-5CD9-4E8F-8C27-AE49138F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ese</dc:creator>
  <cp:lastModifiedBy>User</cp:lastModifiedBy>
  <cp:revision>2</cp:revision>
  <cp:lastPrinted>2016-05-17T14:43:00Z</cp:lastPrinted>
  <dcterms:created xsi:type="dcterms:W3CDTF">2017-10-20T18:01:00Z</dcterms:created>
  <dcterms:modified xsi:type="dcterms:W3CDTF">2017-10-20T18:01:00Z</dcterms:modified>
</cp:coreProperties>
</file>